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47" w:rsidRPr="004F4C85" w:rsidRDefault="00ED4CAA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390pt;margin-top:638.25pt;width:94.5pt;height:21pt;z-index:251681792;mso-width-relative:margin;mso-height-relative:margin" filled="f" fillcolor="white [3212]" stroked="f">
            <v:textbox>
              <w:txbxContent>
                <w:p w:rsidR="00ED4CAA" w:rsidRPr="00ED4CAA" w:rsidRDefault="00ED4CAA" w:rsidP="00ED4CAA">
                  <w:pPr>
                    <w:rPr>
                      <w:sz w:val="18"/>
                    </w:rPr>
                  </w:pPr>
                  <w:r w:rsidRPr="00ED4CAA">
                    <w:rPr>
                      <w:sz w:val="18"/>
                    </w:rPr>
                    <w:t>Call Sheet Template</w:t>
                  </w:r>
                </w:p>
              </w:txbxContent>
            </v:textbox>
          </v:shape>
        </w:pict>
      </w:r>
      <w:r w:rsidR="00222402">
        <w:rPr>
          <w:noProof/>
          <w:sz w:val="24"/>
        </w:rPr>
        <w:pict>
          <v:shape id="_x0000_s1063" type="#_x0000_t202" style="position:absolute;margin-left:-.75pt;margin-top:512.25pt;width:472.8pt;height:105.75pt;z-index:251680768;mso-width-relative:margin;mso-height-relative:margin" filled="f" fillcolor="white [3212]" stroked="f">
            <v:textbox>
              <w:txbxContent>
                <w:p w:rsidR="00222402" w:rsidRPr="0061262C" w:rsidRDefault="00222402" w:rsidP="00222402">
                  <w:pPr>
                    <w:rPr>
                      <w:color w:val="FFFFFF" w:themeColor="background1"/>
                    </w:rPr>
                  </w:pPr>
                  <w:r w:rsidRPr="0061262C">
                    <w:rPr>
                      <w:i/>
                      <w:color w:val="FFFFFF" w:themeColor="background1"/>
                      <w:sz w:val="24"/>
                    </w:rPr>
                    <w:t>IMPORTANT NOTE BY DIRECTOR:</w:t>
                  </w:r>
                  <w:r w:rsidRPr="0061262C">
                    <w:rPr>
                      <w:color w:val="FFFFFF" w:themeColor="background1"/>
                      <w:sz w:val="24"/>
                    </w:rPr>
                    <w:t xml:space="preserve"> </w:t>
                  </w:r>
                  <w:r w:rsidRPr="0061262C">
                    <w:rPr>
                      <w:color w:val="FFFFFF" w:themeColor="background1"/>
                    </w:rPr>
                    <w:t>________________</w:t>
                  </w:r>
                  <w:r w:rsidR="00143BDC" w:rsidRPr="0061262C">
                    <w:rPr>
                      <w:color w:val="FFFFFF" w:themeColor="background1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05291D">
        <w:rPr>
          <w:noProof/>
          <w:sz w:val="24"/>
        </w:rPr>
        <w:pict>
          <v:shape id="_x0000_s1046" type="#_x0000_t202" style="position:absolute;margin-left:-1.5pt;margin-top:258pt;width:472.8pt;height:261.75pt;z-index:251679744;mso-width-relative:margin;mso-height-relative:margin" filled="f" fillcolor="white [3212]" stroked="f"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2808"/>
                    <w:gridCol w:w="2336"/>
                    <w:gridCol w:w="1846"/>
                    <w:gridCol w:w="990"/>
                    <w:gridCol w:w="1245"/>
                  </w:tblGrid>
                  <w:tr w:rsidR="0005291D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05291D" w:rsidRPr="00B37632" w:rsidRDefault="0005291D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37632">
                          <w:rPr>
                            <w:b/>
                            <w:color w:val="FFFFFF" w:themeColor="background1"/>
                          </w:rPr>
                          <w:t>ACTOR NAME</w:t>
                        </w:r>
                      </w:p>
                    </w:tc>
                    <w:tc>
                      <w:tcPr>
                        <w:tcW w:w="2336" w:type="dxa"/>
                      </w:tcPr>
                      <w:p w:rsidR="0005291D" w:rsidRPr="00B37632" w:rsidRDefault="0005291D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37632">
                          <w:rPr>
                            <w:b/>
                            <w:color w:val="FFFFFF" w:themeColor="background1"/>
                          </w:rPr>
                          <w:t>CHARACTER</w:t>
                        </w:r>
                      </w:p>
                    </w:tc>
                    <w:tc>
                      <w:tcPr>
                        <w:tcW w:w="1804" w:type="dxa"/>
                      </w:tcPr>
                      <w:p w:rsidR="0005291D" w:rsidRPr="00B37632" w:rsidRDefault="0058096D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37632">
                          <w:rPr>
                            <w:b/>
                            <w:color w:val="FFFFFF" w:themeColor="background1"/>
                          </w:rPr>
                          <w:t>PRESENT/ABSENT</w:t>
                        </w:r>
                      </w:p>
                    </w:tc>
                    <w:tc>
                      <w:tcPr>
                        <w:tcW w:w="990" w:type="dxa"/>
                      </w:tcPr>
                      <w:p w:rsidR="0005291D" w:rsidRPr="00B37632" w:rsidRDefault="0058096D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37632">
                          <w:rPr>
                            <w:b/>
                            <w:color w:val="FFFFFF" w:themeColor="background1"/>
                          </w:rPr>
                          <w:t>TIME IN</w:t>
                        </w:r>
                      </w:p>
                    </w:tc>
                    <w:tc>
                      <w:tcPr>
                        <w:tcW w:w="1245" w:type="dxa"/>
                      </w:tcPr>
                      <w:p w:rsidR="0005291D" w:rsidRPr="00B37632" w:rsidRDefault="0058096D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37632">
                          <w:rPr>
                            <w:b/>
                            <w:color w:val="FFFFFF" w:themeColor="background1"/>
                          </w:rPr>
                          <w:t>TIME OUT</w:t>
                        </w: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  <w:tr w:rsidR="00B23B67" w:rsidRPr="00B37632" w:rsidTr="00B37632">
                    <w:trPr>
                      <w:jc w:val="center"/>
                    </w:trPr>
                    <w:tc>
                      <w:tcPr>
                        <w:tcW w:w="2808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336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1245" w:type="dxa"/>
                      </w:tcPr>
                      <w:p w:rsidR="00B23B67" w:rsidRPr="00B37632" w:rsidRDefault="00B23B67" w:rsidP="00806DC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c>
                  </w:tr>
                </w:tbl>
                <w:p w:rsidR="0005291D" w:rsidRPr="00806DC2" w:rsidRDefault="0005291D" w:rsidP="00806DC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AD5B9C">
        <w:rPr>
          <w:noProof/>
          <w:sz w:val="24"/>
        </w:rPr>
        <w:pict>
          <v:shape id="_x0000_s1045" type="#_x0000_t202" style="position:absolute;margin-left:-2.25pt;margin-top:165.75pt;width:472.8pt;height:88.5pt;z-index:251678720;mso-width-relative:margin;mso-height-relative:margin" filled="f" fillcolor="white [3212]" stroked="f">
            <v:textbox>
              <w:txbxContent>
                <w:p w:rsidR="00AD5B9C" w:rsidRDefault="00AD5B9C" w:rsidP="00AD5B9C">
                  <w:pPr>
                    <w:rPr>
                      <w:color w:val="FFFFFF" w:themeColor="background1"/>
                    </w:rPr>
                  </w:pPr>
                  <w:r w:rsidRPr="00D76936">
                    <w:rPr>
                      <w:b/>
                      <w:color w:val="FFFFFF" w:themeColor="background1"/>
                      <w:sz w:val="36"/>
                    </w:rPr>
                    <w:t>MOVIE NAME:</w:t>
                  </w:r>
                  <w:r w:rsidRPr="00D76936">
                    <w:rPr>
                      <w:color w:val="FFFFFF" w:themeColor="background1"/>
                      <w:sz w:val="36"/>
                    </w:rPr>
                    <w:t xml:space="preserve"> </w:t>
                  </w:r>
                  <w:r w:rsidRPr="00D76936">
                    <w:rPr>
                      <w:color w:val="FFFFFF" w:themeColor="background1"/>
                    </w:rPr>
                    <w:t>__________________________________________________________</w:t>
                  </w:r>
                  <w:r w:rsidR="00C9572D">
                    <w:rPr>
                      <w:color w:val="FFFFFF" w:themeColor="background1"/>
                    </w:rPr>
                    <w:t>____</w:t>
                  </w:r>
                </w:p>
                <w:p w:rsidR="00C9572D" w:rsidRDefault="00C9572D" w:rsidP="00AD5B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ate: _________________________________ Director Name: _______________________________</w:t>
                  </w:r>
                </w:p>
                <w:p w:rsidR="008F751E" w:rsidRDefault="008F751E" w:rsidP="00AD5B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cation/Studio: ________________________ Producer Name: _______________________________</w:t>
                  </w:r>
                </w:p>
                <w:p w:rsidR="008F751E" w:rsidRDefault="008F751E" w:rsidP="00AD5B9C">
                  <w:pPr>
                    <w:rPr>
                      <w:color w:val="FFFFFF" w:themeColor="background1"/>
                    </w:rPr>
                  </w:pPr>
                </w:p>
                <w:p w:rsidR="00C9572D" w:rsidRPr="00D76936" w:rsidRDefault="00C9572D" w:rsidP="00AD5B9C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9C3397">
        <w:rPr>
          <w:noProof/>
          <w:sz w:val="24"/>
        </w:rPr>
        <w:pict>
          <v:group id="_x0000_s1044" style="position:absolute;margin-left:4.5pt;margin-top:138pt;width:454.5pt;height:16.5pt;z-index:251677696" coordorigin="1530,4215" coordsize="9090,330">
            <v:rect id="_x0000_s1029" style="position:absolute;left:1530;top:4215;width:420;height:330" fillcolor="black [3213]"/>
            <v:rect id="_x0000_s1030" style="position:absolute;left:2145;top:4215;width:420;height:330" fillcolor="white [3212]" stroked="f"/>
            <v:rect id="_x0000_s1031" style="position:absolute;left:2745;top:4215;width:420;height:330" fillcolor="black [3213]"/>
            <v:rect id="_x0000_s1032" style="position:absolute;left:3375;top:4215;width:420;height:330" fillcolor="white [3212]" stroked="f"/>
            <v:rect id="_x0000_s1033" style="position:absolute;left:3990;top:4215;width:420;height:330" fillcolor="black [3213]"/>
            <v:rect id="_x0000_s1034" style="position:absolute;left:4590;top:4215;width:420;height:330" fillcolor="white [3212]" stroked="f"/>
            <v:rect id="_x0000_s1035" style="position:absolute;left:5160;top:4215;width:420;height:330" fillcolor="black [3213]"/>
            <v:rect id="_x0000_s1036" style="position:absolute;left:5775;top:4215;width:420;height:330" fillcolor="white [3212]" stroked="f"/>
            <v:rect id="_x0000_s1037" style="position:absolute;left:6450;top:4215;width:420;height:330" fillcolor="black [3213]"/>
            <v:rect id="_x0000_s1038" style="position:absolute;left:7080;top:4215;width:420;height:330" fillcolor="white [3212]" stroked="f"/>
            <v:rect id="_x0000_s1039" style="position:absolute;left:7725;top:4215;width:420;height:330" fillcolor="black [3213]"/>
            <v:rect id="_x0000_s1040" style="position:absolute;left:8340;top:4215;width:420;height:330" fillcolor="white [3212]" stroked="f"/>
            <v:rect id="_x0000_s1041" style="position:absolute;left:8970;top:4215;width:420;height:330" fillcolor="black [3213]"/>
            <v:rect id="_x0000_s1042" style="position:absolute;left:9570;top:4215;width:420;height:330" fillcolor="white [3212]" stroked="f"/>
            <v:rect id="_x0000_s1043" style="position:absolute;left:10200;top:4215;width:420;height:330" fillcolor="black [3213]"/>
          </v:group>
        </w:pict>
      </w:r>
      <w:r w:rsidR="00270FD3" w:rsidRPr="00270FD3">
        <w:rPr>
          <w:noProof/>
          <w:sz w:val="24"/>
          <w:lang w:eastAsia="zh-TW"/>
        </w:rPr>
        <w:pict>
          <v:shape id="_x0000_s1027" type="#_x0000_t202" style="position:absolute;margin-left:-1.05pt;margin-top:22.5pt;width:472.8pt;height:111pt;z-index:251660288;mso-width-relative:margin;mso-height-relative:margin" fillcolor="white [3212]" stroked="f">
            <v:textbox>
              <w:txbxContent>
                <w:p w:rsidR="00270FD3" w:rsidRPr="008F1170" w:rsidRDefault="00270FD3">
                  <w:pPr>
                    <w:rPr>
                      <w:b/>
                      <w:sz w:val="190"/>
                    </w:rPr>
                  </w:pPr>
                  <w:r w:rsidRPr="008F1170">
                    <w:rPr>
                      <w:b/>
                      <w:sz w:val="190"/>
                    </w:rPr>
                    <w:t>CALL SHEET</w:t>
                  </w:r>
                </w:p>
              </w:txbxContent>
            </v:textbox>
          </v:shape>
        </w:pict>
      </w:r>
      <w:r w:rsidR="00867AA7">
        <w:rPr>
          <w:noProof/>
          <w:sz w:val="24"/>
        </w:rPr>
        <w:pict>
          <v:rect id="_x0000_s1026" style="position:absolute;margin-left:-.75pt;margin-top:4.5pt;width:472.5pt;height:651pt;z-index:251658240" fillcolor="#365f91 [2404]" stroked="f"/>
        </w:pict>
      </w:r>
    </w:p>
    <w:sectPr w:rsidR="00F30347" w:rsidRPr="004F4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F4C85"/>
    <w:rsid w:val="00043BFB"/>
    <w:rsid w:val="0005291D"/>
    <w:rsid w:val="0007216C"/>
    <w:rsid w:val="00143BDC"/>
    <w:rsid w:val="0015769E"/>
    <w:rsid w:val="00162E6F"/>
    <w:rsid w:val="001E2FED"/>
    <w:rsid w:val="00222402"/>
    <w:rsid w:val="00270FD3"/>
    <w:rsid w:val="002F20CF"/>
    <w:rsid w:val="004F4C85"/>
    <w:rsid w:val="00520F0C"/>
    <w:rsid w:val="0058096D"/>
    <w:rsid w:val="0061262C"/>
    <w:rsid w:val="00806DC2"/>
    <w:rsid w:val="00867AA7"/>
    <w:rsid w:val="008F1170"/>
    <w:rsid w:val="008F751E"/>
    <w:rsid w:val="009C3397"/>
    <w:rsid w:val="00A41003"/>
    <w:rsid w:val="00A91D22"/>
    <w:rsid w:val="00AD5B9C"/>
    <w:rsid w:val="00B23B67"/>
    <w:rsid w:val="00B37632"/>
    <w:rsid w:val="00B563B8"/>
    <w:rsid w:val="00C9572D"/>
    <w:rsid w:val="00D76936"/>
    <w:rsid w:val="00E61861"/>
    <w:rsid w:val="00ED4CAA"/>
    <w:rsid w:val="00F3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9391D4-A054-4F00-AC4F-62E65B2F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usman</cp:lastModifiedBy>
  <cp:revision>25</cp:revision>
  <dcterms:created xsi:type="dcterms:W3CDTF">2011-08-17T06:07:00Z</dcterms:created>
  <dcterms:modified xsi:type="dcterms:W3CDTF">2011-08-17T06:20:00Z</dcterms:modified>
</cp:coreProperties>
</file>